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0F778" w14:textId="5D96C7F8" w:rsidR="009C0F60" w:rsidRDefault="009C0F60" w:rsidP="009C0F60">
      <w:pPr>
        <w:rPr>
          <w:rFonts w:ascii="Arial" w:hAnsi="Arial" w:cs="Arial"/>
          <w:b/>
          <w:bCs/>
          <w:sz w:val="48"/>
          <w:szCs w:val="48"/>
        </w:rPr>
      </w:pPr>
      <w:r w:rsidRPr="009D0E05">
        <w:rPr>
          <w:rFonts w:ascii="Arial" w:hAnsi="Arial" w:cs="Arial"/>
          <w:b/>
          <w:bCs/>
          <w:sz w:val="48"/>
          <w:szCs w:val="48"/>
        </w:rPr>
        <w:t xml:space="preserve">Lesson </w:t>
      </w:r>
      <w:r w:rsidR="00672873">
        <w:rPr>
          <w:rFonts w:ascii="Arial" w:hAnsi="Arial" w:cs="Arial"/>
          <w:b/>
          <w:bCs/>
          <w:sz w:val="48"/>
          <w:szCs w:val="48"/>
        </w:rPr>
        <w:t>10</w:t>
      </w:r>
    </w:p>
    <w:p w14:paraId="5A22AE41" w14:textId="77777777" w:rsidR="009C0F60" w:rsidRPr="000A00B0" w:rsidRDefault="009C0F60" w:rsidP="009C0F60">
      <w:pPr>
        <w:rPr>
          <w:rFonts w:ascii="Arial" w:hAnsi="Arial" w:cs="Arial"/>
          <w:b/>
          <w:bCs/>
          <w:sz w:val="24"/>
          <w:szCs w:val="24"/>
        </w:rPr>
      </w:pPr>
    </w:p>
    <w:p w14:paraId="7F83D085" w14:textId="22A8D43B" w:rsidR="009C0F60" w:rsidRDefault="00672873" w:rsidP="009C0F60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Clean Up Work</w:t>
      </w:r>
    </w:p>
    <w:p w14:paraId="0B68E9A9" w14:textId="21FCF040" w:rsidR="009C0F60" w:rsidRDefault="009C0F60">
      <w:pPr>
        <w:rPr>
          <w:rFonts w:ascii="Arial" w:hAnsi="Arial" w:cs="Arial"/>
          <w:b/>
          <w:bCs/>
          <w:sz w:val="24"/>
          <w:szCs w:val="24"/>
        </w:rPr>
      </w:pPr>
    </w:p>
    <w:p w14:paraId="6D24C287" w14:textId="34034BA4" w:rsidR="001818BD" w:rsidRDefault="00672873" w:rsidP="00453F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ng </w:t>
      </w:r>
      <w:proofErr w:type="spellStart"/>
      <w:r>
        <w:rPr>
          <w:rFonts w:ascii="Arial" w:hAnsi="Arial" w:cs="Arial"/>
          <w:sz w:val="24"/>
          <w:szCs w:val="24"/>
        </w:rPr>
        <w:t>GetResponse</w:t>
      </w:r>
      <w:proofErr w:type="spellEnd"/>
      <w:r>
        <w:rPr>
          <w:rFonts w:ascii="Arial" w:hAnsi="Arial" w:cs="Arial"/>
          <w:sz w:val="24"/>
          <w:szCs w:val="24"/>
        </w:rPr>
        <w:t xml:space="preserve"> API to Contact Form 7</w:t>
      </w:r>
    </w:p>
    <w:p w14:paraId="7D79AFC9" w14:textId="4059B0B9" w:rsidR="00672873" w:rsidRDefault="00672873" w:rsidP="00453F9F">
      <w:pPr>
        <w:pStyle w:val="NoSpacing"/>
        <w:rPr>
          <w:rFonts w:ascii="Arial" w:hAnsi="Arial" w:cs="Arial"/>
          <w:sz w:val="24"/>
          <w:szCs w:val="24"/>
        </w:rPr>
      </w:pPr>
    </w:p>
    <w:p w14:paraId="4BDD890A" w14:textId="3279626A" w:rsidR="00672873" w:rsidRDefault="00672873" w:rsidP="00453F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ng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t-In Email Form in Header – Create a New List if You Would Like</w:t>
      </w:r>
    </w:p>
    <w:p w14:paraId="75C15897" w14:textId="1570A221" w:rsidR="00672873" w:rsidRDefault="00672873" w:rsidP="00453F9F">
      <w:pPr>
        <w:pStyle w:val="NoSpacing"/>
        <w:rPr>
          <w:rFonts w:ascii="Arial" w:hAnsi="Arial" w:cs="Arial"/>
          <w:sz w:val="24"/>
          <w:szCs w:val="24"/>
        </w:rPr>
      </w:pPr>
    </w:p>
    <w:p w14:paraId="1D08767A" w14:textId="322186FD" w:rsidR="00672873" w:rsidRDefault="00672873" w:rsidP="00453F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ing Terms of Service, Policy and Disclaimer Pages</w:t>
      </w:r>
    </w:p>
    <w:p w14:paraId="4B446ADB" w14:textId="1AC43053" w:rsidR="00672873" w:rsidRDefault="00672873" w:rsidP="00453F9F">
      <w:pPr>
        <w:pStyle w:val="NoSpacing"/>
        <w:rPr>
          <w:rFonts w:ascii="Arial" w:hAnsi="Arial" w:cs="Arial"/>
          <w:sz w:val="24"/>
          <w:szCs w:val="24"/>
        </w:rPr>
      </w:pPr>
    </w:p>
    <w:p w14:paraId="737E8EAE" w14:textId="77777777" w:rsidR="00672873" w:rsidRDefault="00672873" w:rsidP="00453F9F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FF914EC" w14:textId="11A492F4" w:rsidR="001818BD" w:rsidRDefault="001818BD" w:rsidP="00453F9F">
      <w:pPr>
        <w:pStyle w:val="NoSpacing"/>
        <w:rPr>
          <w:rFonts w:ascii="Arial" w:hAnsi="Arial" w:cs="Arial"/>
          <w:sz w:val="24"/>
          <w:szCs w:val="24"/>
        </w:rPr>
      </w:pPr>
    </w:p>
    <w:p w14:paraId="71A65FCC" w14:textId="09367B0C" w:rsidR="001818BD" w:rsidRDefault="001818BD" w:rsidP="00453F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side Dashboard go to Appearance – Theme – The Schema - Activate</w:t>
      </w:r>
    </w:p>
    <w:p w14:paraId="6B4A75F7" w14:textId="229C6A69" w:rsidR="001818BD" w:rsidRDefault="001818BD" w:rsidP="00453F9F">
      <w:pPr>
        <w:pStyle w:val="NoSpacing"/>
        <w:rPr>
          <w:rFonts w:ascii="Arial" w:hAnsi="Arial" w:cs="Arial"/>
          <w:sz w:val="24"/>
          <w:szCs w:val="24"/>
        </w:rPr>
      </w:pPr>
    </w:p>
    <w:p w14:paraId="65AB045A" w14:textId="729FD8E5" w:rsidR="001818BD" w:rsidRDefault="001818BD" w:rsidP="00453F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downloaded and installed Schema in earlier videos so make sure if you’re lost to go in order as the lessons are placed. There is a method to all this madness.</w:t>
      </w:r>
    </w:p>
    <w:p w14:paraId="1E9DAEDA" w14:textId="224990ED" w:rsidR="001818BD" w:rsidRDefault="001818BD" w:rsidP="00453F9F">
      <w:pPr>
        <w:pStyle w:val="NoSpacing"/>
        <w:rPr>
          <w:rFonts w:ascii="Arial" w:hAnsi="Arial" w:cs="Arial"/>
          <w:sz w:val="24"/>
          <w:szCs w:val="24"/>
        </w:rPr>
      </w:pPr>
    </w:p>
    <w:p w14:paraId="7B49A29F" w14:textId="578E7D4C" w:rsidR="001818BD" w:rsidRDefault="001818BD" w:rsidP="00453F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 to Customize and go through each section to make sure the site looks the way you want it.</w:t>
      </w:r>
    </w:p>
    <w:p w14:paraId="1069A720" w14:textId="403D3A49" w:rsidR="00442057" w:rsidRDefault="00442057" w:rsidP="00453F9F">
      <w:pPr>
        <w:pStyle w:val="NoSpacing"/>
        <w:rPr>
          <w:rFonts w:ascii="Arial" w:hAnsi="Arial" w:cs="Arial"/>
          <w:sz w:val="24"/>
          <w:szCs w:val="24"/>
        </w:rPr>
      </w:pPr>
    </w:p>
    <w:p w14:paraId="07F1DD30" w14:textId="2BF87C93" w:rsidR="00442057" w:rsidRDefault="00442057" w:rsidP="00453F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’ll go through all the options so you can </w:t>
      </w:r>
      <w:proofErr w:type="gramStart"/>
      <w:r>
        <w:rPr>
          <w:rFonts w:ascii="Arial" w:hAnsi="Arial" w:cs="Arial"/>
          <w:sz w:val="24"/>
          <w:szCs w:val="24"/>
        </w:rPr>
        <w:t>make a decision</w:t>
      </w:r>
      <w:proofErr w:type="gramEnd"/>
      <w:r>
        <w:rPr>
          <w:rFonts w:ascii="Arial" w:hAnsi="Arial" w:cs="Arial"/>
          <w:sz w:val="24"/>
          <w:szCs w:val="24"/>
        </w:rPr>
        <w:t xml:space="preserve"> what will work for you.</w:t>
      </w:r>
    </w:p>
    <w:p w14:paraId="76CFD27D" w14:textId="1DCB035E" w:rsidR="006A0799" w:rsidRDefault="006A0799" w:rsidP="00453F9F">
      <w:pPr>
        <w:pStyle w:val="NoSpacing"/>
        <w:rPr>
          <w:rFonts w:ascii="Arial" w:hAnsi="Arial" w:cs="Arial"/>
          <w:sz w:val="24"/>
          <w:szCs w:val="24"/>
        </w:rPr>
      </w:pPr>
    </w:p>
    <w:p w14:paraId="104CEDAA" w14:textId="17A1DB3A" w:rsidR="006A0799" w:rsidRDefault="006A0799" w:rsidP="00453F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’ll want to edit your article and check for online plagiarism. You don’t want to be duplicating anyone’s word. Google will not like that.</w:t>
      </w:r>
    </w:p>
    <w:p w14:paraId="37640874" w14:textId="13A50F74" w:rsidR="006A0799" w:rsidRDefault="006A0799" w:rsidP="00453F9F">
      <w:pPr>
        <w:pStyle w:val="NoSpacing"/>
        <w:rPr>
          <w:rFonts w:ascii="Arial" w:hAnsi="Arial" w:cs="Arial"/>
          <w:sz w:val="24"/>
          <w:szCs w:val="24"/>
        </w:rPr>
      </w:pPr>
    </w:p>
    <w:p w14:paraId="3E4E894B" w14:textId="3DD93276" w:rsidR="006A0799" w:rsidRDefault="006A0799" w:rsidP="00453F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two websites listed. Once it shows your article 100% plagiarism free use Grammarly to correct any spelling or grammar errors.</w:t>
      </w:r>
    </w:p>
    <w:p w14:paraId="5071AAD7" w14:textId="33B3C902" w:rsidR="006A0799" w:rsidRDefault="006A0799" w:rsidP="00453F9F">
      <w:pPr>
        <w:pStyle w:val="NoSpacing"/>
        <w:rPr>
          <w:rFonts w:ascii="Arial" w:hAnsi="Arial" w:cs="Arial"/>
          <w:sz w:val="24"/>
          <w:szCs w:val="24"/>
        </w:rPr>
      </w:pPr>
    </w:p>
    <w:p w14:paraId="13330F78" w14:textId="273CCBB6" w:rsidR="006A0799" w:rsidRDefault="006A0799" w:rsidP="00453F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 to your WordPress Dashboard and copy and paste your article in the “text” tab.</w:t>
      </w:r>
    </w:p>
    <w:p w14:paraId="625FC51B" w14:textId="0F197B4C" w:rsidR="006A0799" w:rsidRDefault="006A0799" w:rsidP="00453F9F">
      <w:pPr>
        <w:pStyle w:val="NoSpacing"/>
        <w:rPr>
          <w:rFonts w:ascii="Arial" w:hAnsi="Arial" w:cs="Arial"/>
          <w:sz w:val="24"/>
          <w:szCs w:val="24"/>
        </w:rPr>
      </w:pPr>
    </w:p>
    <w:p w14:paraId="5F9BC7F5" w14:textId="3F864182" w:rsidR="006A0799" w:rsidRDefault="006A0799" w:rsidP="00453F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 it a little better.</w:t>
      </w:r>
    </w:p>
    <w:p w14:paraId="73C15584" w14:textId="5AFA997E" w:rsidR="001818BD" w:rsidRDefault="001818BD" w:rsidP="00453F9F">
      <w:pPr>
        <w:pStyle w:val="NoSpacing"/>
        <w:rPr>
          <w:rFonts w:ascii="Arial" w:hAnsi="Arial" w:cs="Arial"/>
          <w:sz w:val="24"/>
          <w:szCs w:val="24"/>
        </w:rPr>
      </w:pPr>
    </w:p>
    <w:p w14:paraId="5ADF7061" w14:textId="0A592E15" w:rsidR="001818BD" w:rsidRDefault="001818BD" w:rsidP="00453F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</w:t>
      </w:r>
      <w:r w:rsidR="006A0799">
        <w:rPr>
          <w:rFonts w:ascii="Arial" w:hAnsi="Arial" w:cs="Arial"/>
          <w:sz w:val="24"/>
          <w:szCs w:val="24"/>
        </w:rPr>
        <w:t xml:space="preserve"> take some time to</w:t>
      </w:r>
      <w:r>
        <w:rPr>
          <w:rFonts w:ascii="Arial" w:hAnsi="Arial" w:cs="Arial"/>
          <w:sz w:val="24"/>
          <w:szCs w:val="24"/>
        </w:rPr>
        <w:t xml:space="preserve"> teach you a little HTML</w:t>
      </w:r>
      <w:r w:rsidR="006A0799">
        <w:rPr>
          <w:rFonts w:ascii="Arial" w:hAnsi="Arial" w:cs="Arial"/>
          <w:sz w:val="24"/>
          <w:szCs w:val="24"/>
        </w:rPr>
        <w:t>. I think it’s important enough to help you when you’re posting your articles.</w:t>
      </w:r>
    </w:p>
    <w:p w14:paraId="1A49A37D" w14:textId="1611AD4F" w:rsidR="00A00ECD" w:rsidRDefault="00A00ECD" w:rsidP="00453F9F">
      <w:pPr>
        <w:pStyle w:val="NoSpacing"/>
        <w:rPr>
          <w:rFonts w:ascii="Arial" w:hAnsi="Arial" w:cs="Arial"/>
          <w:sz w:val="24"/>
          <w:szCs w:val="24"/>
        </w:rPr>
      </w:pPr>
    </w:p>
    <w:p w14:paraId="3F325A55" w14:textId="2A32061C" w:rsidR="00A00ECD" w:rsidRDefault="00A00ECD" w:rsidP="00453F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’ll post an article with images and finish up.</w:t>
      </w:r>
    </w:p>
    <w:p w14:paraId="73D3B3BD" w14:textId="77777777" w:rsidR="001818BD" w:rsidRDefault="001818BD" w:rsidP="00453F9F">
      <w:pPr>
        <w:pStyle w:val="NoSpacing"/>
        <w:rPr>
          <w:rFonts w:ascii="Arial" w:hAnsi="Arial" w:cs="Arial"/>
          <w:sz w:val="24"/>
          <w:szCs w:val="24"/>
        </w:rPr>
      </w:pPr>
    </w:p>
    <w:p w14:paraId="29F03726" w14:textId="3647995F" w:rsidR="00453F9F" w:rsidRPr="001818BD" w:rsidRDefault="00114544" w:rsidP="00453F9F">
      <w:pPr>
        <w:pStyle w:val="NoSpacing"/>
        <w:rPr>
          <w:rFonts w:ascii="Arial" w:hAnsi="Arial" w:cs="Arial"/>
          <w:sz w:val="24"/>
          <w:szCs w:val="24"/>
        </w:rPr>
      </w:pPr>
      <w:r w:rsidRPr="001818BD">
        <w:rPr>
          <w:rFonts w:ascii="Arial" w:hAnsi="Arial" w:cs="Arial"/>
          <w:sz w:val="24"/>
          <w:szCs w:val="24"/>
        </w:rPr>
        <w:t>Grammarly (Spell and Grammar Check):</w:t>
      </w:r>
    </w:p>
    <w:p w14:paraId="54523FB1" w14:textId="6EDEC5FE" w:rsidR="009C0F60" w:rsidRDefault="00672873" w:rsidP="00453F9F">
      <w:pPr>
        <w:pStyle w:val="NoSpacing"/>
        <w:rPr>
          <w:rStyle w:val="Hyperlink"/>
          <w:rFonts w:ascii="Arial" w:hAnsi="Arial" w:cs="Arial"/>
          <w:sz w:val="24"/>
          <w:szCs w:val="24"/>
        </w:rPr>
      </w:pPr>
      <w:hyperlink r:id="rId6" w:history="1">
        <w:r w:rsidR="00453F9F" w:rsidRPr="001818BD">
          <w:rPr>
            <w:rStyle w:val="Hyperlink"/>
            <w:rFonts w:ascii="Arial" w:hAnsi="Arial" w:cs="Arial"/>
            <w:sz w:val="24"/>
            <w:szCs w:val="24"/>
          </w:rPr>
          <w:t>https://www.mymediahelper.com/grammarly</w:t>
        </w:r>
      </w:hyperlink>
    </w:p>
    <w:p w14:paraId="735E8291" w14:textId="0BC3DC74" w:rsidR="00E23229" w:rsidRDefault="00E23229" w:rsidP="00453F9F">
      <w:pPr>
        <w:pStyle w:val="NoSpacing"/>
        <w:rPr>
          <w:rStyle w:val="Hyperlink"/>
          <w:rFonts w:ascii="Arial" w:hAnsi="Arial" w:cs="Arial"/>
          <w:sz w:val="24"/>
          <w:szCs w:val="24"/>
        </w:rPr>
      </w:pPr>
    </w:p>
    <w:p w14:paraId="69B0F60C" w14:textId="5A886702" w:rsidR="00E23229" w:rsidRPr="001818BD" w:rsidRDefault="00E23229" w:rsidP="00E2322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ema Documentation</w:t>
      </w:r>
      <w:r w:rsidRPr="001818B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heme Guide</w:t>
      </w:r>
      <w:r w:rsidRPr="001818BD">
        <w:rPr>
          <w:rFonts w:ascii="Arial" w:hAnsi="Arial" w:cs="Arial"/>
          <w:sz w:val="24"/>
          <w:szCs w:val="24"/>
        </w:rPr>
        <w:t>):</w:t>
      </w:r>
    </w:p>
    <w:p w14:paraId="431778A5" w14:textId="17CD0BBF" w:rsidR="007A0021" w:rsidRDefault="00E23229" w:rsidP="00453F9F">
      <w:pPr>
        <w:pStyle w:val="NoSpacing"/>
        <w:rPr>
          <w:rFonts w:ascii="Arial" w:hAnsi="Arial" w:cs="Arial"/>
          <w:sz w:val="24"/>
          <w:szCs w:val="24"/>
        </w:rPr>
      </w:pPr>
      <w:hyperlink r:id="rId7" w:history="1">
        <w:r w:rsidRPr="006773E1">
          <w:rPr>
            <w:rStyle w:val="Hyperlink"/>
            <w:rFonts w:ascii="Arial" w:hAnsi="Arial" w:cs="Arial"/>
            <w:sz w:val="24"/>
            <w:szCs w:val="24"/>
          </w:rPr>
          <w:t>https://docs.rarathemes.com/docs/the-schema</w:t>
        </w:r>
      </w:hyperlink>
    </w:p>
    <w:p w14:paraId="38D019B7" w14:textId="77777777" w:rsidR="00E23229" w:rsidRPr="001818BD" w:rsidRDefault="00E23229" w:rsidP="00453F9F">
      <w:pPr>
        <w:pStyle w:val="NoSpacing"/>
        <w:rPr>
          <w:rFonts w:ascii="Arial" w:hAnsi="Arial" w:cs="Arial"/>
          <w:sz w:val="24"/>
          <w:szCs w:val="24"/>
        </w:rPr>
      </w:pPr>
    </w:p>
    <w:p w14:paraId="136957B0" w14:textId="5FAB0C8F" w:rsidR="007A0021" w:rsidRPr="001818BD" w:rsidRDefault="007A0021" w:rsidP="00453F9F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1818BD">
        <w:rPr>
          <w:rFonts w:ascii="Arial" w:hAnsi="Arial" w:cs="Arial"/>
          <w:sz w:val="24"/>
          <w:szCs w:val="24"/>
        </w:rPr>
        <w:t>Pixabay</w:t>
      </w:r>
      <w:proofErr w:type="spellEnd"/>
      <w:r w:rsidRPr="001818BD">
        <w:rPr>
          <w:rFonts w:ascii="Arial" w:hAnsi="Arial" w:cs="Arial"/>
          <w:sz w:val="24"/>
          <w:szCs w:val="24"/>
        </w:rPr>
        <w:t xml:space="preserve"> (License Free Pictures):</w:t>
      </w:r>
    </w:p>
    <w:p w14:paraId="4EB9CAC4" w14:textId="0D8231A9" w:rsidR="007A0021" w:rsidRDefault="00672873" w:rsidP="00453F9F">
      <w:pPr>
        <w:pStyle w:val="NoSpacing"/>
        <w:rPr>
          <w:rStyle w:val="Hyperlink"/>
          <w:rFonts w:ascii="Arial" w:hAnsi="Arial" w:cs="Arial"/>
          <w:sz w:val="24"/>
          <w:szCs w:val="24"/>
        </w:rPr>
      </w:pPr>
      <w:hyperlink r:id="rId8" w:history="1">
        <w:r w:rsidR="007A0021" w:rsidRPr="001818BD">
          <w:rPr>
            <w:rStyle w:val="Hyperlink"/>
            <w:rFonts w:ascii="Arial" w:hAnsi="Arial" w:cs="Arial"/>
            <w:sz w:val="24"/>
            <w:szCs w:val="24"/>
          </w:rPr>
          <w:t>https://pixabay.com</w:t>
        </w:r>
      </w:hyperlink>
    </w:p>
    <w:p w14:paraId="56B7C87B" w14:textId="6392F757" w:rsidR="007560C1" w:rsidRDefault="007560C1" w:rsidP="00453F9F">
      <w:pPr>
        <w:pStyle w:val="NoSpacing"/>
        <w:rPr>
          <w:rStyle w:val="Hyperlink"/>
          <w:rFonts w:ascii="Arial" w:hAnsi="Arial" w:cs="Arial"/>
          <w:sz w:val="24"/>
          <w:szCs w:val="24"/>
        </w:rPr>
      </w:pPr>
    </w:p>
    <w:p w14:paraId="15B73E16" w14:textId="08014191" w:rsidR="007560C1" w:rsidRPr="001818BD" w:rsidRDefault="007560C1" w:rsidP="007560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hotoPea</w:t>
      </w:r>
      <w:proofErr w:type="spellEnd"/>
      <w:r w:rsidRPr="001818B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Picture Editor</w:t>
      </w:r>
      <w:r w:rsidRPr="001818BD">
        <w:rPr>
          <w:rFonts w:ascii="Arial" w:hAnsi="Arial" w:cs="Arial"/>
          <w:sz w:val="24"/>
          <w:szCs w:val="24"/>
        </w:rPr>
        <w:t>):</w:t>
      </w:r>
    </w:p>
    <w:p w14:paraId="4E1AF2D3" w14:textId="4ACB131E" w:rsidR="008962FC" w:rsidRDefault="00A52284" w:rsidP="00453F9F">
      <w:pPr>
        <w:pStyle w:val="NoSpacing"/>
        <w:rPr>
          <w:rFonts w:ascii="Arial" w:hAnsi="Arial" w:cs="Arial"/>
          <w:sz w:val="24"/>
          <w:szCs w:val="24"/>
        </w:rPr>
      </w:pPr>
      <w:hyperlink r:id="rId9" w:history="1">
        <w:r w:rsidRPr="006773E1">
          <w:rPr>
            <w:rStyle w:val="Hyperlink"/>
            <w:rFonts w:ascii="Arial" w:hAnsi="Arial" w:cs="Arial"/>
            <w:sz w:val="24"/>
            <w:szCs w:val="24"/>
          </w:rPr>
          <w:t>https://www.photopea.com</w:t>
        </w:r>
      </w:hyperlink>
    </w:p>
    <w:p w14:paraId="68133302" w14:textId="77777777" w:rsidR="00A52284" w:rsidRPr="001818BD" w:rsidRDefault="00A52284" w:rsidP="00453F9F">
      <w:pPr>
        <w:pStyle w:val="NoSpacing"/>
        <w:rPr>
          <w:rFonts w:ascii="Arial" w:hAnsi="Arial" w:cs="Arial"/>
          <w:sz w:val="24"/>
          <w:szCs w:val="24"/>
        </w:rPr>
      </w:pPr>
    </w:p>
    <w:p w14:paraId="5BC0B83C" w14:textId="2B71A4FF" w:rsidR="008962FC" w:rsidRPr="001818BD" w:rsidRDefault="008962FC" w:rsidP="00453F9F">
      <w:pPr>
        <w:pStyle w:val="NoSpacing"/>
        <w:rPr>
          <w:rFonts w:ascii="Arial" w:hAnsi="Arial" w:cs="Arial"/>
          <w:sz w:val="24"/>
          <w:szCs w:val="24"/>
        </w:rPr>
      </w:pPr>
      <w:r w:rsidRPr="001818BD">
        <w:rPr>
          <w:rFonts w:ascii="Arial" w:hAnsi="Arial" w:cs="Arial"/>
          <w:sz w:val="24"/>
          <w:szCs w:val="24"/>
        </w:rPr>
        <w:t>Article Generator:</w:t>
      </w:r>
    </w:p>
    <w:p w14:paraId="41D392F1" w14:textId="06FE8125" w:rsidR="008962FC" w:rsidRPr="001818BD" w:rsidRDefault="00672873" w:rsidP="00453F9F">
      <w:pPr>
        <w:pStyle w:val="NoSpacing"/>
        <w:rPr>
          <w:rFonts w:ascii="Arial" w:hAnsi="Arial" w:cs="Arial"/>
          <w:sz w:val="24"/>
          <w:szCs w:val="24"/>
        </w:rPr>
      </w:pPr>
      <w:hyperlink r:id="rId10" w:history="1">
        <w:r w:rsidR="008962FC" w:rsidRPr="001818BD">
          <w:rPr>
            <w:rStyle w:val="Hyperlink"/>
            <w:rFonts w:ascii="Arial" w:hAnsi="Arial" w:cs="Arial"/>
            <w:sz w:val="24"/>
            <w:szCs w:val="24"/>
          </w:rPr>
          <w:t>https://articlegenerator.org</w:t>
        </w:r>
      </w:hyperlink>
    </w:p>
    <w:p w14:paraId="1621E05D" w14:textId="77777777" w:rsidR="008962FC" w:rsidRPr="001818BD" w:rsidRDefault="008962FC" w:rsidP="00453F9F">
      <w:pPr>
        <w:pStyle w:val="NoSpacing"/>
        <w:rPr>
          <w:rFonts w:ascii="Arial" w:hAnsi="Arial" w:cs="Arial"/>
          <w:sz w:val="24"/>
          <w:szCs w:val="24"/>
        </w:rPr>
      </w:pPr>
    </w:p>
    <w:p w14:paraId="45D0322B" w14:textId="545C2979" w:rsidR="008962FC" w:rsidRPr="001818BD" w:rsidRDefault="008962FC" w:rsidP="008962FC">
      <w:pPr>
        <w:pStyle w:val="NoSpacing"/>
        <w:rPr>
          <w:rFonts w:ascii="Arial" w:hAnsi="Arial" w:cs="Arial"/>
          <w:sz w:val="24"/>
          <w:szCs w:val="24"/>
        </w:rPr>
      </w:pPr>
      <w:r w:rsidRPr="001818BD">
        <w:rPr>
          <w:rFonts w:ascii="Arial" w:hAnsi="Arial" w:cs="Arial"/>
          <w:sz w:val="24"/>
          <w:szCs w:val="24"/>
        </w:rPr>
        <w:t>Spin Rewriter</w:t>
      </w:r>
    </w:p>
    <w:p w14:paraId="6EAFEDFB" w14:textId="16945A13" w:rsidR="008962FC" w:rsidRDefault="00672873" w:rsidP="008962FC">
      <w:pPr>
        <w:pStyle w:val="NoSpacing"/>
        <w:rPr>
          <w:rStyle w:val="Hyperlink"/>
          <w:rFonts w:ascii="Arial" w:hAnsi="Arial" w:cs="Arial"/>
          <w:sz w:val="24"/>
          <w:szCs w:val="24"/>
        </w:rPr>
      </w:pPr>
      <w:hyperlink r:id="rId11" w:history="1">
        <w:r w:rsidR="008962FC" w:rsidRPr="001818BD">
          <w:rPr>
            <w:rStyle w:val="Hyperlink"/>
            <w:rFonts w:ascii="Arial" w:hAnsi="Arial" w:cs="Arial"/>
            <w:sz w:val="24"/>
            <w:szCs w:val="24"/>
          </w:rPr>
          <w:t>https://www.spinrewriter.com</w:t>
        </w:r>
      </w:hyperlink>
    </w:p>
    <w:p w14:paraId="54504ABE" w14:textId="27502B93" w:rsidR="009C14B2" w:rsidRDefault="009C14B2" w:rsidP="008962FC">
      <w:pPr>
        <w:pStyle w:val="NoSpacing"/>
        <w:rPr>
          <w:rStyle w:val="Hyperlink"/>
          <w:rFonts w:ascii="Arial" w:hAnsi="Arial" w:cs="Arial"/>
          <w:sz w:val="24"/>
          <w:szCs w:val="24"/>
        </w:rPr>
      </w:pPr>
    </w:p>
    <w:p w14:paraId="2E9315B4" w14:textId="4C528936" w:rsidR="009C14B2" w:rsidRDefault="009C14B2" w:rsidP="009C14B2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ueText</w:t>
      </w:r>
      <w:proofErr w:type="spellEnd"/>
    </w:p>
    <w:p w14:paraId="1ABCA889" w14:textId="655FE7C5" w:rsidR="009C14B2" w:rsidRDefault="009C14B2" w:rsidP="008962FC">
      <w:pPr>
        <w:pStyle w:val="NoSpacing"/>
        <w:rPr>
          <w:rFonts w:ascii="Arial" w:hAnsi="Arial" w:cs="Arial"/>
          <w:sz w:val="24"/>
          <w:szCs w:val="24"/>
        </w:rPr>
      </w:pPr>
      <w:hyperlink r:id="rId12" w:history="1">
        <w:r w:rsidRPr="006773E1">
          <w:rPr>
            <w:rStyle w:val="Hyperlink"/>
            <w:rFonts w:ascii="Arial" w:hAnsi="Arial" w:cs="Arial"/>
            <w:sz w:val="24"/>
            <w:szCs w:val="24"/>
          </w:rPr>
          <w:t>https://www.quetext.com/</w:t>
        </w:r>
      </w:hyperlink>
    </w:p>
    <w:p w14:paraId="4053AEE5" w14:textId="77777777" w:rsidR="009C14B2" w:rsidRDefault="009C14B2" w:rsidP="008962FC">
      <w:pPr>
        <w:pStyle w:val="NoSpacing"/>
        <w:rPr>
          <w:rStyle w:val="Hyperlink"/>
          <w:rFonts w:ascii="Arial" w:hAnsi="Arial" w:cs="Arial"/>
          <w:sz w:val="24"/>
          <w:szCs w:val="24"/>
        </w:rPr>
      </w:pPr>
    </w:p>
    <w:p w14:paraId="3A47FE34" w14:textId="2A1F8740" w:rsidR="009C14B2" w:rsidRDefault="009C14B2" w:rsidP="008962F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nonym.com</w:t>
      </w:r>
    </w:p>
    <w:p w14:paraId="0654340F" w14:textId="56B0DE6A" w:rsidR="009C14B2" w:rsidRDefault="009C14B2" w:rsidP="008962FC">
      <w:pPr>
        <w:pStyle w:val="NoSpacing"/>
        <w:rPr>
          <w:rFonts w:ascii="Arial" w:hAnsi="Arial" w:cs="Arial"/>
          <w:sz w:val="24"/>
          <w:szCs w:val="24"/>
        </w:rPr>
      </w:pPr>
      <w:hyperlink r:id="rId13" w:history="1">
        <w:r w:rsidRPr="006773E1">
          <w:rPr>
            <w:rStyle w:val="Hyperlink"/>
            <w:rFonts w:ascii="Arial" w:hAnsi="Arial" w:cs="Arial"/>
            <w:sz w:val="24"/>
            <w:szCs w:val="24"/>
          </w:rPr>
          <w:t>https://www.synonym.com</w:t>
        </w:r>
      </w:hyperlink>
    </w:p>
    <w:p w14:paraId="5A5167D1" w14:textId="00089891" w:rsidR="00610FE6" w:rsidRDefault="00610FE6" w:rsidP="008962FC">
      <w:pPr>
        <w:pStyle w:val="NoSpacing"/>
        <w:rPr>
          <w:rFonts w:ascii="Arial" w:hAnsi="Arial" w:cs="Arial"/>
          <w:sz w:val="24"/>
          <w:szCs w:val="24"/>
        </w:rPr>
      </w:pPr>
    </w:p>
    <w:p w14:paraId="4B053D4F" w14:textId="77777777" w:rsidR="00610FE6" w:rsidRDefault="00610FE6" w:rsidP="008962FC">
      <w:pPr>
        <w:pStyle w:val="NoSpacing"/>
        <w:rPr>
          <w:rFonts w:ascii="Arial" w:hAnsi="Arial" w:cs="Arial"/>
          <w:sz w:val="24"/>
          <w:szCs w:val="24"/>
        </w:rPr>
      </w:pPr>
    </w:p>
    <w:p w14:paraId="635CCBF4" w14:textId="3C0956ED" w:rsidR="00610FE6" w:rsidRDefault="00610FE6" w:rsidP="008962F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giarism Detector</w:t>
      </w:r>
    </w:p>
    <w:p w14:paraId="64D1ABC5" w14:textId="1FE6DF5B" w:rsidR="00610FE6" w:rsidRDefault="00610FE6" w:rsidP="008962FC">
      <w:pPr>
        <w:pStyle w:val="NoSpacing"/>
        <w:rPr>
          <w:rFonts w:ascii="Arial" w:hAnsi="Arial" w:cs="Arial"/>
          <w:sz w:val="24"/>
          <w:szCs w:val="24"/>
        </w:rPr>
      </w:pPr>
      <w:hyperlink r:id="rId14" w:history="1">
        <w:r w:rsidRPr="006773E1">
          <w:rPr>
            <w:rStyle w:val="Hyperlink"/>
            <w:rFonts w:ascii="Arial" w:hAnsi="Arial" w:cs="Arial"/>
            <w:sz w:val="24"/>
            <w:szCs w:val="24"/>
          </w:rPr>
          <w:t>https://plagiarismdetector.net</w:t>
        </w:r>
      </w:hyperlink>
    </w:p>
    <w:p w14:paraId="77137029" w14:textId="77777777" w:rsidR="00A00ECD" w:rsidRDefault="00A00ECD" w:rsidP="008962FC">
      <w:pPr>
        <w:pStyle w:val="NoSpacing"/>
        <w:rPr>
          <w:rFonts w:ascii="Arial" w:hAnsi="Arial" w:cs="Arial"/>
          <w:sz w:val="24"/>
          <w:szCs w:val="24"/>
        </w:rPr>
      </w:pPr>
    </w:p>
    <w:p w14:paraId="1DD33ADA" w14:textId="4B8572D8" w:rsidR="00A00ECD" w:rsidRDefault="00A00ECD" w:rsidP="008962FC">
      <w:pPr>
        <w:pStyle w:val="NoSpacing"/>
        <w:rPr>
          <w:rFonts w:ascii="Arial" w:hAnsi="Arial" w:cs="Arial"/>
          <w:sz w:val="24"/>
          <w:szCs w:val="24"/>
        </w:rPr>
      </w:pPr>
    </w:p>
    <w:p w14:paraId="5993A468" w14:textId="29A676AC" w:rsidR="00A00ECD" w:rsidRDefault="00A00ECD" w:rsidP="008962F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ome</w:t>
      </w:r>
      <w:r w:rsidR="007A53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rk</w:t>
      </w:r>
      <w:proofErr w:type="gramEnd"/>
      <w:r>
        <w:rPr>
          <w:rFonts w:ascii="Arial" w:hAnsi="Arial" w:cs="Arial"/>
          <w:sz w:val="24"/>
          <w:szCs w:val="24"/>
        </w:rPr>
        <w:t>: Write Yourself an About Page</w:t>
      </w:r>
    </w:p>
    <w:p w14:paraId="5C4BED62" w14:textId="77777777" w:rsidR="00610FE6" w:rsidRDefault="00610FE6" w:rsidP="008962FC">
      <w:pPr>
        <w:pStyle w:val="NoSpacing"/>
        <w:rPr>
          <w:rFonts w:ascii="Arial" w:hAnsi="Arial" w:cs="Arial"/>
          <w:sz w:val="24"/>
          <w:szCs w:val="24"/>
        </w:rPr>
      </w:pPr>
    </w:p>
    <w:p w14:paraId="034E84BC" w14:textId="77777777" w:rsidR="009C14B2" w:rsidRPr="001818BD" w:rsidRDefault="009C14B2" w:rsidP="008962FC">
      <w:pPr>
        <w:pStyle w:val="NoSpacing"/>
        <w:rPr>
          <w:rFonts w:ascii="Arial" w:hAnsi="Arial" w:cs="Arial"/>
          <w:sz w:val="24"/>
          <w:szCs w:val="24"/>
        </w:rPr>
      </w:pPr>
    </w:p>
    <w:p w14:paraId="3F26A8B5" w14:textId="5925CB6C" w:rsidR="009C0F60" w:rsidRPr="00845CC6" w:rsidRDefault="00E737F4">
      <w:pPr>
        <w:rPr>
          <w:rFonts w:ascii="Arial" w:hAnsi="Arial" w:cs="Arial"/>
          <w:sz w:val="24"/>
          <w:szCs w:val="24"/>
        </w:rPr>
      </w:pPr>
      <w:r w:rsidRPr="00E737F4">
        <w:rPr>
          <w:rFonts w:ascii="Arial" w:hAnsi="Arial" w:cs="Arial"/>
          <w:b/>
          <w:bCs/>
          <w:sz w:val="24"/>
          <w:szCs w:val="24"/>
        </w:rPr>
        <w:t>NEXT TIME:</w:t>
      </w:r>
      <w:r>
        <w:rPr>
          <w:rFonts w:ascii="Arial" w:hAnsi="Arial" w:cs="Arial"/>
          <w:sz w:val="24"/>
          <w:szCs w:val="24"/>
        </w:rPr>
        <w:t xml:space="preserve"> </w:t>
      </w:r>
      <w:r w:rsidR="00A00ECD">
        <w:rPr>
          <w:rFonts w:ascii="Arial" w:hAnsi="Arial" w:cs="Arial"/>
          <w:sz w:val="24"/>
          <w:szCs w:val="24"/>
        </w:rPr>
        <w:t>We’ll be adding WordPress Pages Including an About Page, Privacy Policy and Disclaimer.</w:t>
      </w:r>
    </w:p>
    <w:p w14:paraId="6F43D606" w14:textId="5C211E10" w:rsidR="00AA0887" w:rsidRPr="008962FC" w:rsidRDefault="00AA0887">
      <w:pPr>
        <w:rPr>
          <w:rFonts w:ascii="Arial" w:hAnsi="Arial" w:cs="Arial"/>
          <w:sz w:val="28"/>
          <w:szCs w:val="28"/>
        </w:rPr>
      </w:pPr>
    </w:p>
    <w:sectPr w:rsidR="00AA0887" w:rsidRPr="00896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C5BBB"/>
    <w:multiLevelType w:val="hybridMultilevel"/>
    <w:tmpl w:val="9802E8FA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6560A"/>
    <w:multiLevelType w:val="hybridMultilevel"/>
    <w:tmpl w:val="AD0C1B2E"/>
    <w:lvl w:ilvl="0" w:tplc="882A2C1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F06DF"/>
    <w:multiLevelType w:val="hybridMultilevel"/>
    <w:tmpl w:val="6E8EBBC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543A6"/>
    <w:multiLevelType w:val="hybridMultilevel"/>
    <w:tmpl w:val="7BC0F7DC"/>
    <w:lvl w:ilvl="0" w:tplc="330E2F9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0523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8C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86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2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D48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4DE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4E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4F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22D8A"/>
    <w:multiLevelType w:val="hybridMultilevel"/>
    <w:tmpl w:val="6DC81006"/>
    <w:lvl w:ilvl="0" w:tplc="330E2F9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0618B"/>
    <w:multiLevelType w:val="hybridMultilevel"/>
    <w:tmpl w:val="B3625222"/>
    <w:lvl w:ilvl="0" w:tplc="4EEC3098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D4743"/>
    <w:multiLevelType w:val="hybridMultilevel"/>
    <w:tmpl w:val="15A6FE22"/>
    <w:lvl w:ilvl="0" w:tplc="330E2F9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87"/>
    <w:rsid w:val="000650D0"/>
    <w:rsid w:val="00114544"/>
    <w:rsid w:val="00172F6B"/>
    <w:rsid w:val="001818BD"/>
    <w:rsid w:val="002A39FD"/>
    <w:rsid w:val="002F0A1F"/>
    <w:rsid w:val="003808D8"/>
    <w:rsid w:val="00442057"/>
    <w:rsid w:val="00453F9F"/>
    <w:rsid w:val="00456862"/>
    <w:rsid w:val="004A0AFB"/>
    <w:rsid w:val="004A6A38"/>
    <w:rsid w:val="00610FE6"/>
    <w:rsid w:val="00614A16"/>
    <w:rsid w:val="0063333C"/>
    <w:rsid w:val="00672873"/>
    <w:rsid w:val="006773E1"/>
    <w:rsid w:val="006A0799"/>
    <w:rsid w:val="006B4991"/>
    <w:rsid w:val="007255D3"/>
    <w:rsid w:val="007560C1"/>
    <w:rsid w:val="007A0021"/>
    <w:rsid w:val="007A53F6"/>
    <w:rsid w:val="007F226C"/>
    <w:rsid w:val="007F4EB7"/>
    <w:rsid w:val="00804E4D"/>
    <w:rsid w:val="00845CC6"/>
    <w:rsid w:val="008904AE"/>
    <w:rsid w:val="008962FC"/>
    <w:rsid w:val="00910437"/>
    <w:rsid w:val="009C0985"/>
    <w:rsid w:val="009C0F60"/>
    <w:rsid w:val="009C14B2"/>
    <w:rsid w:val="00A00ECD"/>
    <w:rsid w:val="00A52284"/>
    <w:rsid w:val="00AA0887"/>
    <w:rsid w:val="00AC21F0"/>
    <w:rsid w:val="00B93F44"/>
    <w:rsid w:val="00BC7273"/>
    <w:rsid w:val="00C06370"/>
    <w:rsid w:val="00CA0E34"/>
    <w:rsid w:val="00CC7844"/>
    <w:rsid w:val="00CD50B6"/>
    <w:rsid w:val="00D90CAD"/>
    <w:rsid w:val="00D97333"/>
    <w:rsid w:val="00E23229"/>
    <w:rsid w:val="00E66E34"/>
    <w:rsid w:val="00E737F4"/>
    <w:rsid w:val="00F117B9"/>
    <w:rsid w:val="00FE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EFF24"/>
  <w15:chartTrackingRefBased/>
  <w15:docId w15:val="{60B41B07-76E7-4F51-87EE-B31471DA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4E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4E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0A1F"/>
    <w:pPr>
      <w:ind w:left="720"/>
      <w:contextualSpacing/>
    </w:pPr>
  </w:style>
  <w:style w:type="paragraph" w:styleId="NoSpacing">
    <w:name w:val="No Spacing"/>
    <w:uiPriority w:val="1"/>
    <w:qFormat/>
    <w:rsid w:val="002F0A1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61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" TargetMode="External"/><Relationship Id="rId13" Type="http://schemas.openxmlformats.org/officeDocument/2006/relationships/hyperlink" Target="https://www.synonym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rarathemes.com/docs/the-schema" TargetMode="External"/><Relationship Id="rId12" Type="http://schemas.openxmlformats.org/officeDocument/2006/relationships/hyperlink" Target="https://www.quetex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mediahelper.com/grammarly" TargetMode="External"/><Relationship Id="rId11" Type="http://schemas.openxmlformats.org/officeDocument/2006/relationships/hyperlink" Target="https://www.spinrewrit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ticlegenerato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otopea.com" TargetMode="External"/><Relationship Id="rId14" Type="http://schemas.openxmlformats.org/officeDocument/2006/relationships/hyperlink" Target="https://plagiarismdetecto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0AE5-546A-4A3A-A83A-6694946B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IMUS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ier, Christopher</dc:creator>
  <cp:lastModifiedBy>Moshier, Christopher</cp:lastModifiedBy>
  <cp:revision>11</cp:revision>
  <dcterms:created xsi:type="dcterms:W3CDTF">2020-11-04T13:28:00Z</dcterms:created>
  <dcterms:modified xsi:type="dcterms:W3CDTF">2020-11-05T13:41:00Z</dcterms:modified>
</cp:coreProperties>
</file>